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C6382C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725E">
        <w:rPr>
          <w:sz w:val="28"/>
          <w:szCs w:val="28"/>
        </w:rPr>
        <w:t>24.09.2020</w:t>
      </w:r>
      <w:r w:rsidRPr="00C6382C">
        <w:rPr>
          <w:sz w:val="28"/>
          <w:szCs w:val="28"/>
        </w:rPr>
        <w:t xml:space="preserve"> </w:t>
      </w:r>
      <w:r>
        <w:t xml:space="preserve">                                                                         </w:t>
      </w:r>
      <w:r w:rsidR="00C6382C">
        <w:t xml:space="preserve">                    </w:t>
      </w:r>
      <w:r w:rsidR="00A9725E">
        <w:t xml:space="preserve">          </w:t>
      </w:r>
      <w:bookmarkStart w:id="0" w:name="_GoBack"/>
      <w:bookmarkEnd w:id="0"/>
      <w:r w:rsidRPr="00A9725E">
        <w:rPr>
          <w:sz w:val="28"/>
          <w:szCs w:val="28"/>
        </w:rPr>
        <w:t xml:space="preserve">№ </w:t>
      </w:r>
      <w:r w:rsidR="00A9725E" w:rsidRPr="00A9725E">
        <w:rPr>
          <w:sz w:val="28"/>
          <w:szCs w:val="28"/>
        </w:rPr>
        <w:t>968</w:t>
      </w:r>
    </w:p>
    <w:p w:rsidR="007B651E" w:rsidRDefault="00E77C0F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</w:t>
      </w:r>
      <w:r w:rsidR="007B651E">
        <w:rPr>
          <w:i/>
          <w:sz w:val="24"/>
          <w:szCs w:val="24"/>
        </w:rPr>
        <w:t xml:space="preserve">мерах по исполнению постановления </w:t>
      </w:r>
    </w:p>
    <w:p w:rsidR="007B651E" w:rsidRDefault="007B651E" w:rsidP="007B651E">
      <w:pPr>
        <w:tabs>
          <w:tab w:val="left" w:pos="4678"/>
          <w:tab w:val="left" w:pos="7200"/>
        </w:tabs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убернатора Владимирской области</w:t>
      </w:r>
      <w:r w:rsidR="004B53E0" w:rsidRPr="00656424">
        <w:rPr>
          <w:i/>
          <w:sz w:val="24"/>
          <w:szCs w:val="24"/>
        </w:rPr>
        <w:t xml:space="preserve"> </w:t>
      </w:r>
    </w:p>
    <w:p w:rsidR="004B53E0" w:rsidRPr="00656424" w:rsidRDefault="00656424" w:rsidP="007B651E">
      <w:pPr>
        <w:tabs>
          <w:tab w:val="left" w:pos="4678"/>
          <w:tab w:val="left" w:pos="7200"/>
        </w:tabs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7B651E">
        <w:rPr>
          <w:i/>
          <w:sz w:val="24"/>
          <w:szCs w:val="24"/>
        </w:rPr>
        <w:t>27.03</w:t>
      </w:r>
      <w:r w:rsidR="0029309E">
        <w:rPr>
          <w:i/>
          <w:sz w:val="24"/>
          <w:szCs w:val="24"/>
        </w:rPr>
        <w:t>.2014</w:t>
      </w:r>
      <w:r w:rsidR="00EB550D">
        <w:rPr>
          <w:i/>
          <w:sz w:val="24"/>
          <w:szCs w:val="24"/>
        </w:rPr>
        <w:t xml:space="preserve"> № </w:t>
      </w:r>
      <w:r w:rsidR="007B651E">
        <w:rPr>
          <w:i/>
          <w:sz w:val="24"/>
          <w:szCs w:val="24"/>
        </w:rPr>
        <w:t>282</w:t>
      </w:r>
      <w:r>
        <w:rPr>
          <w:i/>
          <w:sz w:val="24"/>
          <w:szCs w:val="24"/>
        </w:rPr>
        <w:t xml:space="preserve"> </w:t>
      </w:r>
    </w:p>
    <w:p w:rsidR="00CB1799" w:rsidRDefault="007B651E" w:rsidP="00CB1799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ами Владимирской области</w:t>
      </w:r>
      <w:r w:rsidRPr="00594FA9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, от 04.06.2020 №43-ОЗ «О государственном обеспечении и социальной поддержке детей-сирот и детей,</w:t>
      </w:r>
      <w:r w:rsidRPr="000238AC">
        <w:rPr>
          <w:sz w:val="28"/>
          <w:szCs w:val="28"/>
        </w:rPr>
        <w:t xml:space="preserve"> </w:t>
      </w:r>
      <w:r w:rsidRPr="00843E75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>» в целях реализации постановления Губернатора Владимирской области от 27.03.2014 №282 «Об установлении Порядка выплаты и размера ежемесячной денежной компенсации платы за поднаем одного жилого помещения за счет средств областного бюджета н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B02B29" w:rsidRPr="00ED019D">
        <w:rPr>
          <w:sz w:val="28"/>
          <w:szCs w:val="28"/>
        </w:rPr>
        <w:t>,</w:t>
      </w:r>
      <w:r w:rsidR="001B6D8A" w:rsidRPr="00ED019D">
        <w:rPr>
          <w:sz w:val="28"/>
          <w:szCs w:val="28"/>
        </w:rPr>
        <w:t xml:space="preserve"> </w:t>
      </w:r>
      <w:r w:rsidR="00B02B29" w:rsidRPr="00ED019D">
        <w:rPr>
          <w:sz w:val="28"/>
          <w:szCs w:val="28"/>
        </w:rPr>
        <w:t>п о с т а н о в л я ю:</w:t>
      </w:r>
      <w:r w:rsidR="004104BD" w:rsidRPr="00ED019D">
        <w:rPr>
          <w:sz w:val="28"/>
          <w:szCs w:val="28"/>
        </w:rPr>
        <w:t xml:space="preserve"> </w:t>
      </w:r>
    </w:p>
    <w:p w:rsidR="00CB1799" w:rsidRDefault="00B02B29" w:rsidP="00CB1799">
      <w:pPr>
        <w:spacing w:before="120"/>
        <w:ind w:firstLine="709"/>
        <w:jc w:val="both"/>
        <w:rPr>
          <w:sz w:val="28"/>
          <w:szCs w:val="28"/>
        </w:rPr>
      </w:pPr>
      <w:r w:rsidRPr="007B651E">
        <w:rPr>
          <w:sz w:val="28"/>
          <w:szCs w:val="28"/>
        </w:rPr>
        <w:t xml:space="preserve">1. </w:t>
      </w:r>
      <w:r w:rsidR="007B651E" w:rsidRPr="007B651E">
        <w:rPr>
          <w:sz w:val="28"/>
          <w:szCs w:val="28"/>
        </w:rPr>
        <w:t>Определить управление образования администрации муниципального образования Юрьев-Польский район</w:t>
      </w:r>
      <w:r w:rsidR="007B651E">
        <w:rPr>
          <w:sz w:val="28"/>
          <w:szCs w:val="28"/>
        </w:rPr>
        <w:t xml:space="preserve"> (далее </w:t>
      </w:r>
      <w:r w:rsidR="007B651E" w:rsidRPr="007B651E">
        <w:rPr>
          <w:sz w:val="28"/>
          <w:szCs w:val="28"/>
        </w:rPr>
        <w:t>управление образования</w:t>
      </w:r>
      <w:r w:rsidR="007B651E">
        <w:rPr>
          <w:sz w:val="28"/>
          <w:szCs w:val="28"/>
        </w:rPr>
        <w:t xml:space="preserve">) </w:t>
      </w:r>
      <w:r w:rsidR="007B651E" w:rsidRPr="007B651E">
        <w:rPr>
          <w:sz w:val="28"/>
          <w:szCs w:val="28"/>
        </w:rPr>
        <w:t xml:space="preserve">уполномоченным органом </w:t>
      </w:r>
      <w:r w:rsidR="007B651E" w:rsidRPr="007B651E">
        <w:rPr>
          <w:rFonts w:eastAsiaTheme="minorHAnsi"/>
          <w:sz w:val="28"/>
          <w:szCs w:val="28"/>
          <w:lang w:eastAsia="en-US"/>
        </w:rPr>
        <w:t xml:space="preserve">по выплате ежемесячной денежной компенсации платы за поднаем одного жилого помещения </w:t>
      </w:r>
      <w:r w:rsidR="007B651E" w:rsidRPr="007B651E">
        <w:rPr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</w:t>
      </w:r>
      <w:r w:rsidR="007B651E" w:rsidRPr="007B651E">
        <w:rPr>
          <w:rFonts w:eastAsiaTheme="minorHAnsi"/>
          <w:sz w:val="28"/>
          <w:szCs w:val="28"/>
          <w:lang w:eastAsia="en-US"/>
        </w:rPr>
        <w:t xml:space="preserve"> обладающим правом на обеспечение жилым помещением за счет средств областного бюджета, при невозможности обеспечения их жилым помещением специализированного жилищного фонда.</w:t>
      </w:r>
    </w:p>
    <w:p w:rsidR="007B651E" w:rsidRPr="00CB1799" w:rsidRDefault="00CB1799" w:rsidP="00CB179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3CF">
        <w:rPr>
          <w:sz w:val="28"/>
          <w:szCs w:val="28"/>
        </w:rPr>
        <w:t>.</w:t>
      </w:r>
      <w:r w:rsidR="007B651E">
        <w:rPr>
          <w:sz w:val="28"/>
          <w:szCs w:val="28"/>
        </w:rPr>
        <w:t xml:space="preserve"> Управлению образования обеспечить в</w:t>
      </w:r>
      <w:r w:rsidR="007B651E">
        <w:rPr>
          <w:rFonts w:eastAsiaTheme="minorHAnsi"/>
          <w:sz w:val="28"/>
          <w:szCs w:val="28"/>
          <w:lang w:eastAsia="en-US"/>
        </w:rPr>
        <w:t xml:space="preserve">ыплату ежемесячной денежной компенсации платы за поднаем одного жилого помещения </w:t>
      </w:r>
      <w:r w:rsidRPr="007B651E">
        <w:rPr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51E">
        <w:rPr>
          <w:rFonts w:eastAsiaTheme="minorHAnsi"/>
          <w:sz w:val="28"/>
          <w:szCs w:val="28"/>
          <w:lang w:eastAsia="en-US"/>
        </w:rPr>
        <w:t>обладающим правом на обеспечение жилым помещением за счет средств областного бюджета, при невозможности обеспечения их жилым помещением специализированного жилищного фонда.</w:t>
      </w:r>
    </w:p>
    <w:p w:rsidR="00CB1799" w:rsidRPr="00EE37B6" w:rsidRDefault="00CB1799" w:rsidP="00CB179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 </w:t>
      </w:r>
      <w:r w:rsidRPr="00EE37B6">
        <w:rPr>
          <w:sz w:val="28"/>
          <w:szCs w:val="28"/>
        </w:rPr>
        <w:t>Признать</w:t>
      </w:r>
      <w:r w:rsidR="00335589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 xml:space="preserve"> силу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20.05.2014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626</w:t>
      </w:r>
      <w:r w:rsidRPr="00EE37B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мерах по исполнению постановления Губернатора В</w:t>
      </w:r>
      <w:r w:rsidR="00335589">
        <w:rPr>
          <w:sz w:val="28"/>
          <w:szCs w:val="28"/>
        </w:rPr>
        <w:t>ладимирской области от 27.03</w:t>
      </w:r>
      <w:r>
        <w:rPr>
          <w:sz w:val="28"/>
          <w:szCs w:val="28"/>
        </w:rPr>
        <w:t>.2014 №</w:t>
      </w:r>
      <w:r w:rsidR="00335589" w:rsidRPr="00335589">
        <w:rPr>
          <w:sz w:val="28"/>
          <w:szCs w:val="28"/>
        </w:rPr>
        <w:t xml:space="preserve"> 282</w:t>
      </w:r>
      <w:r w:rsidR="0033558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B1799" w:rsidRPr="00630424" w:rsidRDefault="00CB1799" w:rsidP="00CB179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0424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E12A4A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:rsidR="004B53E0" w:rsidRDefault="004B53E0" w:rsidP="004B53E0">
      <w:pPr>
        <w:ind w:firstLine="720"/>
        <w:jc w:val="right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E528B7" w:rsidRDefault="00E528B7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4B53E0" w:rsidTr="005178F1">
        <w:trPr>
          <w:trHeight w:val="360"/>
        </w:trPr>
        <w:tc>
          <w:tcPr>
            <w:tcW w:w="4548" w:type="dxa"/>
            <w:hideMark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4B53E0" w:rsidRDefault="004B53E0">
            <w:pPr>
              <w:pStyle w:val="Normal1"/>
              <w:rPr>
                <w:sz w:val="28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Pr="00653EF1" w:rsidRDefault="00BD3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BD32F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Коробченко</w:t>
            </w:r>
            <w:proofErr w:type="spellEnd"/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    А.В. </w:t>
            </w:r>
            <w:proofErr w:type="spellStart"/>
            <w:r w:rsidRPr="008A1227">
              <w:rPr>
                <w:sz w:val="24"/>
                <w:szCs w:val="24"/>
              </w:rPr>
              <w:t>Миловский</w:t>
            </w:r>
            <w:proofErr w:type="spellEnd"/>
            <w:r w:rsidRPr="008A1227">
              <w:rPr>
                <w:sz w:val="24"/>
                <w:szCs w:val="24"/>
              </w:rPr>
              <w:t xml:space="preserve">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.В.Яшунина</w:t>
            </w:r>
            <w:proofErr w:type="spellEnd"/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317ED0" w:rsidRDefault="00317ED0" w:rsidP="00317ED0">
            <w:pPr>
              <w:jc w:val="both"/>
              <w:rPr>
                <w:sz w:val="24"/>
                <w:szCs w:val="24"/>
              </w:rPr>
            </w:pPr>
          </w:p>
          <w:p w:rsidR="00317ED0" w:rsidRPr="008A1227" w:rsidRDefault="00317ED0" w:rsidP="00317ED0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, начальник </w:t>
            </w:r>
            <w:r>
              <w:rPr>
                <w:sz w:val="24"/>
                <w:szCs w:val="24"/>
              </w:rPr>
              <w:t xml:space="preserve">финансового </w:t>
            </w:r>
            <w:r w:rsidRPr="008A1227">
              <w:rPr>
                <w:sz w:val="24"/>
                <w:szCs w:val="24"/>
              </w:rPr>
              <w:t xml:space="preserve">управления </w:t>
            </w:r>
          </w:p>
          <w:p w:rsidR="00317ED0" w:rsidRPr="008A1227" w:rsidRDefault="00317ED0" w:rsidP="00317ED0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С.Е.Захаров</w:t>
            </w:r>
            <w:proofErr w:type="spellEnd"/>
            <w:r w:rsidRPr="008A1227">
              <w:rPr>
                <w:sz w:val="24"/>
                <w:szCs w:val="24"/>
              </w:rPr>
              <w:t xml:space="preserve">   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CB1799" w:rsidRPr="00317ED0" w:rsidRDefault="004B53E0" w:rsidP="00CB1799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CB1799">
        <w:rPr>
          <w:i/>
        </w:rPr>
        <w:t xml:space="preserve">о мерах по исполнению постановления Губернатора Владимирской области </w:t>
      </w:r>
      <w:r w:rsidR="00CB1799" w:rsidRPr="003E1B7D">
        <w:rPr>
          <w:i/>
        </w:rPr>
        <w:t xml:space="preserve">от </w:t>
      </w:r>
      <w:r w:rsidR="00CB1799">
        <w:rPr>
          <w:i/>
        </w:rPr>
        <w:t>27.03.2014 № 282</w:t>
      </w:r>
    </w:p>
    <w:p w:rsidR="004B53E0" w:rsidRDefault="004B53E0" w:rsidP="00CB1799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 xml:space="preserve">Исп. Зав. отделом опеки и попечительства управления образования </w:t>
      </w:r>
      <w:proofErr w:type="spellStart"/>
      <w:r>
        <w:t>И.В.Ларионова</w:t>
      </w:r>
      <w:proofErr w:type="spellEnd"/>
      <w:r>
        <w:t xml:space="preserve">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>1. Дело - 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4B53E0" w:rsidRDefault="00BA6233" w:rsidP="004B53E0">
      <w:pPr>
        <w:ind w:left="633"/>
      </w:pPr>
      <w:r>
        <w:t>3.</w:t>
      </w:r>
      <w:r w:rsidR="004B6191">
        <w:t xml:space="preserve"> </w:t>
      </w:r>
      <w:r w:rsidR="00975604">
        <w:t>Прокуратура</w:t>
      </w:r>
      <w:r w:rsidR="00793B4F">
        <w:t xml:space="preserve"> - </w:t>
      </w:r>
      <w:r>
        <w:t xml:space="preserve">1 экз. </w:t>
      </w:r>
    </w:p>
    <w:p w:rsidR="00317ED0" w:rsidRDefault="00317ED0" w:rsidP="004B53E0">
      <w:pPr>
        <w:ind w:left="633"/>
      </w:pPr>
      <w:r>
        <w:t xml:space="preserve">4. </w:t>
      </w:r>
      <w:proofErr w:type="spellStart"/>
      <w:r>
        <w:t>Фин.управление</w:t>
      </w:r>
      <w:proofErr w:type="spellEnd"/>
      <w:r>
        <w:t xml:space="preserve"> – 1 экз.</w:t>
      </w:r>
    </w:p>
    <w:p w:rsidR="004B53E0" w:rsidRDefault="004B53E0" w:rsidP="004B53E0">
      <w:pPr>
        <w:pStyle w:val="Normal1"/>
        <w:ind w:left="633"/>
      </w:pPr>
    </w:p>
    <w:p w:rsidR="004B53E0" w:rsidRDefault="004B53E0" w:rsidP="004B53E0">
      <w:pPr>
        <w:tabs>
          <w:tab w:val="left" w:pos="4500"/>
        </w:tabs>
        <w:ind w:left="4500"/>
        <w:jc w:val="both"/>
        <w:rPr>
          <w:i/>
        </w:rPr>
      </w:pPr>
    </w:p>
    <w:p w:rsidR="009709EA" w:rsidRDefault="009709EA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653EF1" w:rsidRDefault="00653EF1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4B6191" w:rsidRDefault="004B53E0" w:rsidP="003E1B7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                </w:t>
      </w:r>
    </w:p>
    <w:sectPr w:rsidR="004B6191" w:rsidSect="00E12A4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BB" w:rsidRDefault="009735BB" w:rsidP="009709EA">
      <w:r>
        <w:separator/>
      </w:r>
    </w:p>
  </w:endnote>
  <w:endnote w:type="continuationSeparator" w:id="0">
    <w:p w:rsidR="009735BB" w:rsidRDefault="009735BB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BB" w:rsidRDefault="009735BB" w:rsidP="009709EA">
      <w:r>
        <w:separator/>
      </w:r>
    </w:p>
  </w:footnote>
  <w:footnote w:type="continuationSeparator" w:id="0">
    <w:p w:rsidR="009735BB" w:rsidRDefault="009735BB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689939"/>
      <w:docPartObj>
        <w:docPartGallery w:val="Page Numbers (Top of Page)"/>
        <w:docPartUnique/>
      </w:docPartObj>
    </w:sdtPr>
    <w:sdtEndPr/>
    <w:sdtContent>
      <w:p w:rsidR="00E12A4A" w:rsidRDefault="00E12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5E">
          <w:rPr>
            <w:noProof/>
          </w:rPr>
          <w:t>3</w:t>
        </w:r>
        <w:r>
          <w:fldChar w:fldCharType="end"/>
        </w:r>
      </w:p>
    </w:sdtContent>
  </w:sdt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2"/>
    <w:rsid w:val="000238AC"/>
    <w:rsid w:val="00063554"/>
    <w:rsid w:val="000B7089"/>
    <w:rsid w:val="000C17A4"/>
    <w:rsid w:val="000D631A"/>
    <w:rsid w:val="000F1064"/>
    <w:rsid w:val="00112F65"/>
    <w:rsid w:val="0013682C"/>
    <w:rsid w:val="00136D2E"/>
    <w:rsid w:val="00157C5E"/>
    <w:rsid w:val="0018045F"/>
    <w:rsid w:val="001B6D8A"/>
    <w:rsid w:val="002001FB"/>
    <w:rsid w:val="00250D1E"/>
    <w:rsid w:val="00270E5D"/>
    <w:rsid w:val="0029026A"/>
    <w:rsid w:val="0029309E"/>
    <w:rsid w:val="002D157C"/>
    <w:rsid w:val="00317ED0"/>
    <w:rsid w:val="003225B9"/>
    <w:rsid w:val="00335589"/>
    <w:rsid w:val="00336F52"/>
    <w:rsid w:val="00374C39"/>
    <w:rsid w:val="003818D3"/>
    <w:rsid w:val="00392AA1"/>
    <w:rsid w:val="00396C85"/>
    <w:rsid w:val="003C0EE2"/>
    <w:rsid w:val="003E1B7D"/>
    <w:rsid w:val="003E3452"/>
    <w:rsid w:val="004104BD"/>
    <w:rsid w:val="00463AD6"/>
    <w:rsid w:val="004B53E0"/>
    <w:rsid w:val="004B612C"/>
    <w:rsid w:val="004B6191"/>
    <w:rsid w:val="004C33CF"/>
    <w:rsid w:val="00504631"/>
    <w:rsid w:val="005178F1"/>
    <w:rsid w:val="005235E4"/>
    <w:rsid w:val="0053233A"/>
    <w:rsid w:val="005838F2"/>
    <w:rsid w:val="00594FA9"/>
    <w:rsid w:val="00596568"/>
    <w:rsid w:val="005A487E"/>
    <w:rsid w:val="005D2633"/>
    <w:rsid w:val="005E02C1"/>
    <w:rsid w:val="00642B07"/>
    <w:rsid w:val="00653EF1"/>
    <w:rsid w:val="00656424"/>
    <w:rsid w:val="00656D55"/>
    <w:rsid w:val="00661673"/>
    <w:rsid w:val="00687734"/>
    <w:rsid w:val="00697198"/>
    <w:rsid w:val="006F3D10"/>
    <w:rsid w:val="00711190"/>
    <w:rsid w:val="00742C89"/>
    <w:rsid w:val="00777747"/>
    <w:rsid w:val="00793B4F"/>
    <w:rsid w:val="007B651E"/>
    <w:rsid w:val="007C1F20"/>
    <w:rsid w:val="00827C97"/>
    <w:rsid w:val="00843E75"/>
    <w:rsid w:val="00871452"/>
    <w:rsid w:val="008C58BD"/>
    <w:rsid w:val="008E5DB5"/>
    <w:rsid w:val="00914E7F"/>
    <w:rsid w:val="00952DDD"/>
    <w:rsid w:val="009709EA"/>
    <w:rsid w:val="009735BB"/>
    <w:rsid w:val="00975604"/>
    <w:rsid w:val="00985DEE"/>
    <w:rsid w:val="00996ECA"/>
    <w:rsid w:val="009C65E7"/>
    <w:rsid w:val="009E4448"/>
    <w:rsid w:val="00A9725E"/>
    <w:rsid w:val="00AF6C8F"/>
    <w:rsid w:val="00B02B29"/>
    <w:rsid w:val="00B375D5"/>
    <w:rsid w:val="00B85974"/>
    <w:rsid w:val="00BA6233"/>
    <w:rsid w:val="00BC1430"/>
    <w:rsid w:val="00BD32F1"/>
    <w:rsid w:val="00BE6154"/>
    <w:rsid w:val="00C06E96"/>
    <w:rsid w:val="00C558B7"/>
    <w:rsid w:val="00C6382C"/>
    <w:rsid w:val="00C77A05"/>
    <w:rsid w:val="00C90D8A"/>
    <w:rsid w:val="00CB1799"/>
    <w:rsid w:val="00D0131A"/>
    <w:rsid w:val="00D70448"/>
    <w:rsid w:val="00DB13F4"/>
    <w:rsid w:val="00E12A4A"/>
    <w:rsid w:val="00E528B7"/>
    <w:rsid w:val="00E77C0F"/>
    <w:rsid w:val="00EB550D"/>
    <w:rsid w:val="00ED019D"/>
    <w:rsid w:val="00F62966"/>
    <w:rsid w:val="00F66F38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B0A532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3EF3-7725-4157-A718-24F5504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Татьяна А. Худякова</cp:lastModifiedBy>
  <cp:revision>64</cp:revision>
  <cp:lastPrinted>2020-08-24T09:17:00Z</cp:lastPrinted>
  <dcterms:created xsi:type="dcterms:W3CDTF">2017-02-20T05:18:00Z</dcterms:created>
  <dcterms:modified xsi:type="dcterms:W3CDTF">2020-09-28T10:14:00Z</dcterms:modified>
</cp:coreProperties>
</file>